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15" w:rsidRDefault="000A102C" w:rsidP="000A102C">
      <w:pPr>
        <w:rPr>
          <w:rtl/>
        </w:rPr>
      </w:pPr>
      <w:r>
        <w:rPr>
          <w:rFonts w:hint="cs"/>
          <w:rtl/>
        </w:rPr>
        <w:t>ב"ה</w:t>
      </w:r>
    </w:p>
    <w:p w:rsidR="000A102C" w:rsidRPr="00FD7F0D" w:rsidRDefault="000A102C" w:rsidP="00A53B75">
      <w:pPr>
        <w:jc w:val="center"/>
        <w:rPr>
          <w:b/>
          <w:bCs/>
          <w:sz w:val="28"/>
          <w:szCs w:val="28"/>
          <w:u w:val="single"/>
          <w:rtl/>
        </w:rPr>
      </w:pPr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תוכנית עבודה לכיתה </w:t>
      </w:r>
      <w:r w:rsidR="00580493">
        <w:rPr>
          <w:rFonts w:hint="cs"/>
          <w:b/>
          <w:bCs/>
          <w:sz w:val="28"/>
          <w:szCs w:val="28"/>
          <w:u w:val="single"/>
          <w:rtl/>
        </w:rPr>
        <w:t>ט</w:t>
      </w:r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' </w:t>
      </w:r>
      <w:r w:rsidRPr="00FD7F0D">
        <w:rPr>
          <w:b/>
          <w:bCs/>
          <w:sz w:val="28"/>
          <w:szCs w:val="28"/>
          <w:u w:val="single"/>
          <w:rtl/>
        </w:rPr>
        <w:t>–</w:t>
      </w:r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עברית </w:t>
      </w:r>
      <w:r w:rsidRPr="00FD7F0D">
        <w:rPr>
          <w:b/>
          <w:bCs/>
          <w:sz w:val="28"/>
          <w:szCs w:val="28"/>
          <w:u w:val="single"/>
          <w:rtl/>
        </w:rPr>
        <w:t>–</w:t>
      </w:r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שפת אם </w:t>
      </w:r>
      <w:r w:rsidRPr="00FD7F0D">
        <w:rPr>
          <w:b/>
          <w:bCs/>
          <w:sz w:val="28"/>
          <w:szCs w:val="28"/>
          <w:u w:val="single"/>
          <w:rtl/>
        </w:rPr>
        <w:t>–</w:t>
      </w:r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4 </w:t>
      </w:r>
      <w:proofErr w:type="spellStart"/>
      <w:r w:rsidRPr="00FD7F0D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 שנה"ל  תשע"</w:t>
      </w:r>
      <w:r w:rsidR="00A53B75">
        <w:rPr>
          <w:rFonts w:hint="cs"/>
          <w:b/>
          <w:bCs/>
          <w:sz w:val="28"/>
          <w:szCs w:val="28"/>
          <w:u w:val="single"/>
          <w:rtl/>
        </w:rPr>
        <w:t>ז</w:t>
      </w:r>
    </w:p>
    <w:p w:rsidR="000A102C" w:rsidRPr="00FD7F0D" w:rsidRDefault="000A102C" w:rsidP="00580493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rtl/>
        </w:rPr>
        <w:t>התוכנית מבוססת על תוכנית הלימודים בעברית לבין מס' שעות ההוראה בפועל, כולל ההדגשים בהבעה בע"פ.</w:t>
      </w:r>
    </w:p>
    <w:p w:rsidR="000A102C" w:rsidRPr="00FD7F0D" w:rsidRDefault="000A102C" w:rsidP="000A102C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rtl/>
        </w:rPr>
        <w:t>יש להקצות שעה קבועה לכתיבה, ביתר בשעות ישולבו לסירוגין המיומנויות השונות: הבנה, אוצר מילים ולשון.</w:t>
      </w:r>
    </w:p>
    <w:p w:rsidR="000A102C" w:rsidRPr="00580493" w:rsidRDefault="000A102C" w:rsidP="00580493">
      <w:pPr>
        <w:rPr>
          <w:sz w:val="24"/>
          <w:szCs w:val="24"/>
          <w:u w:val="single"/>
          <w:rtl/>
        </w:rPr>
      </w:pPr>
      <w:r w:rsidRPr="00580493">
        <w:rPr>
          <w:rFonts w:hint="cs"/>
          <w:sz w:val="24"/>
          <w:szCs w:val="24"/>
          <w:u w:val="single"/>
          <w:rtl/>
        </w:rPr>
        <w:t xml:space="preserve">ספר הלימוד: </w:t>
      </w:r>
      <w:proofErr w:type="spellStart"/>
      <w:r w:rsidRPr="00580493">
        <w:rPr>
          <w:rFonts w:hint="cs"/>
          <w:sz w:val="24"/>
          <w:szCs w:val="24"/>
          <w:u w:val="single"/>
          <w:rtl/>
        </w:rPr>
        <w:t>חוט"בים</w:t>
      </w:r>
      <w:proofErr w:type="spellEnd"/>
      <w:r w:rsidRPr="00580493">
        <w:rPr>
          <w:rFonts w:hint="cs"/>
          <w:sz w:val="24"/>
          <w:szCs w:val="24"/>
          <w:u w:val="single"/>
          <w:rtl/>
        </w:rPr>
        <w:t xml:space="preserve"> לשון </w:t>
      </w:r>
      <w:r w:rsidR="00580493" w:rsidRPr="00580493">
        <w:rPr>
          <w:rFonts w:hint="cs"/>
          <w:sz w:val="24"/>
          <w:szCs w:val="24"/>
          <w:u w:val="single"/>
          <w:rtl/>
        </w:rPr>
        <w:t>ט</w:t>
      </w:r>
      <w:r w:rsidRPr="00580493">
        <w:rPr>
          <w:rFonts w:hint="cs"/>
          <w:sz w:val="24"/>
          <w:szCs w:val="24"/>
          <w:u w:val="single"/>
          <w:rtl/>
        </w:rPr>
        <w:t xml:space="preserve">' </w:t>
      </w:r>
      <w:r w:rsidRPr="00580493">
        <w:rPr>
          <w:sz w:val="24"/>
          <w:szCs w:val="24"/>
          <w:u w:val="single"/>
          <w:rtl/>
        </w:rPr>
        <w:t>–</w:t>
      </w:r>
      <w:r w:rsidRPr="00580493">
        <w:rPr>
          <w:rFonts w:hint="cs"/>
          <w:sz w:val="24"/>
          <w:szCs w:val="24"/>
          <w:u w:val="single"/>
          <w:rtl/>
        </w:rPr>
        <w:t xml:space="preserve"> רכס.</w:t>
      </w:r>
    </w:p>
    <w:p w:rsidR="000A102C" w:rsidRDefault="000A102C" w:rsidP="000A102C">
      <w:pPr>
        <w:rPr>
          <w:rtl/>
        </w:rPr>
      </w:pPr>
    </w:p>
    <w:tbl>
      <w:tblPr>
        <w:tblStyle w:val="aa"/>
        <w:bidiVisual/>
        <w:tblW w:w="8837" w:type="dxa"/>
        <w:tblLook w:val="04A0" w:firstRow="1" w:lastRow="0" w:firstColumn="1" w:lastColumn="0" w:noHBand="0" w:noVBand="1"/>
      </w:tblPr>
      <w:tblGrid>
        <w:gridCol w:w="8837"/>
      </w:tblGrid>
      <w:tr w:rsidR="00A53B75" w:rsidTr="00A53B75">
        <w:tc>
          <w:tcPr>
            <w:tcW w:w="8837" w:type="dxa"/>
          </w:tcPr>
          <w:p w:rsidR="00A53B75" w:rsidRPr="000A102C" w:rsidRDefault="00A53B75" w:rsidP="000A102C">
            <w:pPr>
              <w:rPr>
                <w:b/>
                <w:bCs/>
                <w:rtl/>
              </w:rPr>
            </w:pPr>
            <w:r w:rsidRPr="000A102C">
              <w:rPr>
                <w:rFonts w:hint="cs"/>
                <w:b/>
                <w:bCs/>
                <w:rtl/>
              </w:rPr>
              <w:t>נושאי הלימוד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Pr="00FD7F0D" w:rsidRDefault="00A53B75" w:rsidP="000A102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שיעור פתיחה: תיאום ציפיות, הצגת נושאי הלימוד + דרכי הערכה של המקצוע. 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Default="00A53B75" w:rsidP="00860DD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בנה והבעה- שאלות ותשובות,</w:t>
            </w:r>
          </w:p>
          <w:p w:rsidR="00A53B75" w:rsidRPr="00FD7F0D" w:rsidRDefault="00A53B75" w:rsidP="00580493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יבת תשובה.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Pr="00FD7F0D" w:rsidRDefault="00A53B75" w:rsidP="0058049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ישוריו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אזכרים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Default="00A53B75" w:rsidP="00860DD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חלקי דיבור- שם עצם, יידוע</w:t>
            </w:r>
          </w:p>
          <w:p w:rsidR="00A53B75" w:rsidRDefault="00A53B75" w:rsidP="00580493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עצם, שם פעולה, פועל</w:t>
            </w:r>
          </w:p>
          <w:p w:rsidR="00A53B75" w:rsidRPr="00FD7F0D" w:rsidRDefault="00A53B75" w:rsidP="00580493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תואר, תואר הפועל</w:t>
            </w:r>
          </w:p>
        </w:tc>
      </w:tr>
      <w:tr w:rsidR="00A53B75" w:rsidRPr="00FD7F0D" w:rsidTr="00A53B75">
        <w:tc>
          <w:tcPr>
            <w:tcW w:w="8837" w:type="dxa"/>
            <w:tcBorders>
              <w:bottom w:val="single" w:sz="18" w:space="0" w:color="auto"/>
            </w:tcBorders>
          </w:tcPr>
          <w:p w:rsidR="00A53B75" w:rsidRDefault="00A53B75" w:rsidP="00860DD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יליות- יחס, קישור, שעבוד </w:t>
            </w:r>
          </w:p>
          <w:p w:rsidR="00A53B75" w:rsidRPr="00FD7F0D" w:rsidRDefault="00A53B75" w:rsidP="00580493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יתן להתייחס לניבים וביטויים הקשורים לראש השנה /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יוהכ"פ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</w:tcBorders>
          </w:tcPr>
          <w:p w:rsidR="00A53B75" w:rsidRDefault="00A53B75" w:rsidP="00664564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סוגי טקסטים: טקסט טיעון כולל הסתייגות</w:t>
            </w:r>
          </w:p>
          <w:p w:rsidR="00A53B75" w:rsidRPr="00FD7F0D" w:rsidRDefault="00A53B75" w:rsidP="00664564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פני ביצוע המטלות הנלוות לטקסט יש להתייחס לממדי ההבנה השונים: איתור מידע, פרשנות והיסק, הערכה וביקורת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Default="00A53B75" w:rsidP="00664564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צירוף השמני</w:t>
            </w:r>
          </w:p>
          <w:p w:rsidR="00A53B75" w:rsidRDefault="00A53B75" w:rsidP="00664564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בחנה בין צירוף למשפט</w:t>
            </w:r>
          </w:p>
          <w:p w:rsidR="00A53B75" w:rsidRDefault="00A53B75" w:rsidP="00664564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סמיכות: סוגי סמיכות: </w:t>
            </w:r>
          </w:p>
          <w:p w:rsidR="00A53B75" w:rsidRDefault="00A53B75" w:rsidP="00664564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גילה, מפורקת, כפולה, </w:t>
            </w:r>
          </w:p>
          <w:p w:rsidR="00A53B75" w:rsidRPr="00FD7F0D" w:rsidRDefault="00A53B75" w:rsidP="00664564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ידוע סמיכות, ריבוי סמיכות.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Pr="00FD7F0D" w:rsidRDefault="00A53B75" w:rsidP="008E18E1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כתיב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טיעוני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בהיקף של כ- 350 מילים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</w:tcBorders>
          </w:tcPr>
          <w:p w:rsidR="00A53B75" w:rsidRDefault="00A53B75" w:rsidP="00DD5839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צירוף שם ותוארו</w:t>
            </w:r>
          </w:p>
          <w:p w:rsidR="00A53B75" w:rsidRPr="00FD7F0D" w:rsidRDefault="00A53B75" w:rsidP="008E18E1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בחנה בין צירוף סמיכות לצירוף שם ותוארו.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Pr="00FD7F0D" w:rsidRDefault="00A53B75" w:rsidP="0078704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מדי ההבנה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תרגול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Default="00A53B75" w:rsidP="0078704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אמצעים רטוריים.</w:t>
            </w:r>
          </w:p>
          <w:p w:rsidR="00A53B75" w:rsidRPr="00FD7F0D" w:rsidRDefault="00A53B75" w:rsidP="00AA37C4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פקידם הרטורי של סימני הפיסוק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</w:tcBorders>
          </w:tcPr>
          <w:p w:rsidR="00A53B75" w:rsidRDefault="00A53B75" w:rsidP="0004513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שוואה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טבלה</w:t>
            </w:r>
          </w:p>
          <w:p w:rsidR="00A53B75" w:rsidRPr="00FD7F0D" w:rsidRDefault="00A53B75" w:rsidP="0004513C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רפיים, פסקת השוואה.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Default="00A53B75" w:rsidP="0004513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טקסט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דע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אפיינים</w:t>
            </w:r>
          </w:p>
          <w:p w:rsidR="00A53B75" w:rsidRDefault="00A53B75" w:rsidP="0004513C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ים שונים של טקסט מידע.</w:t>
            </w:r>
          </w:p>
          <w:p w:rsidR="00A53B75" w:rsidRDefault="00A53B75" w:rsidP="0004513C">
            <w:pPr>
              <w:pStyle w:val="ab"/>
              <w:rPr>
                <w:sz w:val="24"/>
                <w:szCs w:val="24"/>
                <w:rtl/>
              </w:rPr>
            </w:pPr>
          </w:p>
          <w:p w:rsidR="00A53B75" w:rsidRPr="00FD7F0D" w:rsidRDefault="00A53B75" w:rsidP="0004513C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דוגמא: טקסט שימושי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טקסט הפעלה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</w:tcBorders>
          </w:tcPr>
          <w:p w:rsidR="00A53B75" w:rsidRPr="00FD7F0D" w:rsidRDefault="00A53B75" w:rsidP="00516614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סיכום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בורר , ממזג.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Pr="00FD7F0D" w:rsidRDefault="00A53B75" w:rsidP="004D052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דיווח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דיווח בכתב ובע"פ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</w:tcBorders>
          </w:tcPr>
          <w:p w:rsidR="00A53B75" w:rsidRDefault="00A53B75" w:rsidP="00882949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מילון- סוגי מילונים,</w:t>
            </w:r>
          </w:p>
          <w:p w:rsidR="00A53B75" w:rsidRPr="00176089" w:rsidRDefault="00A53B75" w:rsidP="00176089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אפייני המילון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אבן שושן (בלבד).</w:t>
            </w:r>
          </w:p>
        </w:tc>
      </w:tr>
      <w:tr w:rsidR="00A53B75" w:rsidRPr="00FD7F0D" w:rsidTr="00A53B75">
        <w:tc>
          <w:tcPr>
            <w:tcW w:w="8837" w:type="dxa"/>
            <w:tcBorders>
              <w:bottom w:val="single" w:sz="4" w:space="0" w:color="auto"/>
            </w:tcBorders>
          </w:tcPr>
          <w:p w:rsidR="00A53B75" w:rsidRDefault="00A53B75" w:rsidP="00882949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פרטי מידע במילון:</w:t>
            </w:r>
          </w:p>
          <w:p w:rsidR="00A53B75" w:rsidRPr="00FD7F0D" w:rsidRDefault="00A53B75" w:rsidP="00176089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דע דקדוקי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נח"ש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53B75" w:rsidRPr="00FD7F0D" w:rsidTr="00A53B75">
        <w:tc>
          <w:tcPr>
            <w:tcW w:w="8837" w:type="dxa"/>
            <w:tcBorders>
              <w:bottom w:val="single" w:sz="4" w:space="0" w:color="auto"/>
            </w:tcBorders>
          </w:tcPr>
          <w:p w:rsidR="00A53B75" w:rsidRDefault="00A53B75" w:rsidP="00882949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דע אטימולוגי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רובד לשון</w:t>
            </w:r>
          </w:p>
        </w:tc>
      </w:tr>
      <w:tr w:rsidR="00A53B75" w:rsidRPr="00FD7F0D" w:rsidTr="00A53B75">
        <w:tc>
          <w:tcPr>
            <w:tcW w:w="8837" w:type="dxa"/>
            <w:tcBorders>
              <w:bottom w:val="single" w:sz="18" w:space="0" w:color="auto"/>
            </w:tcBorders>
          </w:tcPr>
          <w:p w:rsidR="00A53B75" w:rsidRDefault="00A53B75" w:rsidP="00882949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דע סמנטי: משלב לשון, ניבים וצרופים.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</w:tcBorders>
          </w:tcPr>
          <w:p w:rsidR="00A53B75" w:rsidRDefault="00A53B75" w:rsidP="001C66F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יחסים בין מילים</w:t>
            </w:r>
          </w:p>
          <w:p w:rsidR="00A53B75" w:rsidRPr="00FD7F0D" w:rsidRDefault="00A53B75" w:rsidP="001C66FC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רדפות, ניגודיות (אין צורך להיכנס לסוגים השונים)</w:t>
            </w:r>
          </w:p>
        </w:tc>
      </w:tr>
      <w:tr w:rsidR="00A53B75" w:rsidRPr="00FD7F0D" w:rsidTr="00A53B75">
        <w:tc>
          <w:tcPr>
            <w:tcW w:w="8837" w:type="dxa"/>
          </w:tcPr>
          <w:p w:rsidR="00A53B75" w:rsidRPr="00FD7F0D" w:rsidRDefault="00A53B75" w:rsidP="001C66F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חביר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ציאת נושא ונשוא במשפט</w:t>
            </w:r>
          </w:p>
        </w:tc>
      </w:tr>
      <w:tr w:rsidR="00A53B75" w:rsidRPr="00FD7F0D" w:rsidTr="00A53B75">
        <w:tc>
          <w:tcPr>
            <w:tcW w:w="8837" w:type="dxa"/>
            <w:tcBorders>
              <w:bottom w:val="single" w:sz="18" w:space="0" w:color="auto"/>
            </w:tcBorders>
          </w:tcPr>
          <w:p w:rsidR="00A53B75" w:rsidRPr="00FD7F0D" w:rsidRDefault="00A53B75" w:rsidP="001C66F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בחנה בין סוגי משפטים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פשוט, מחובר, מורכב.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  <w:bottom w:val="single" w:sz="4" w:space="0" w:color="auto"/>
            </w:tcBorders>
          </w:tcPr>
          <w:p w:rsidR="00A53B75" w:rsidRPr="00FD7F0D" w:rsidRDefault="00A53B75" w:rsidP="002B2B1B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משלימ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ש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משלימ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פועל.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A53B75" w:rsidRPr="002B2B1B" w:rsidRDefault="00A53B75" w:rsidP="002B2B1B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יבור ישיר ודיבור עקיף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4" w:space="0" w:color="auto"/>
              <w:bottom w:val="single" w:sz="18" w:space="0" w:color="auto"/>
            </w:tcBorders>
          </w:tcPr>
          <w:p w:rsidR="00A53B75" w:rsidRDefault="00A53B75" w:rsidP="002B2B1B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גילי סיכום בתחביר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  <w:bottom w:val="single" w:sz="4" w:space="0" w:color="auto"/>
            </w:tcBorders>
          </w:tcPr>
          <w:p w:rsidR="00A53B75" w:rsidRPr="00FD7F0D" w:rsidRDefault="00A53B75" w:rsidP="00A032C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ספר: מס' מונה, מס' סודר, כללי שם המספר.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A53B75" w:rsidRPr="00FD7F0D" w:rsidRDefault="00A53B75" w:rsidP="00A032C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ערכת הצורות: צורן הגזירה וצורן נטייה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4" w:space="0" w:color="auto"/>
              <w:bottom w:val="single" w:sz="18" w:space="0" w:color="auto"/>
            </w:tcBorders>
          </w:tcPr>
          <w:p w:rsidR="00A53B75" w:rsidRDefault="00A53B75" w:rsidP="00A032C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פועל: מאפיינים, </w:t>
            </w:r>
          </w:p>
          <w:p w:rsidR="00A53B75" w:rsidRPr="00FD7F0D" w:rsidRDefault="00A53B75" w:rsidP="00184FA9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ביל / פעיל</w:t>
            </w:r>
          </w:p>
        </w:tc>
      </w:tr>
      <w:tr w:rsidR="00A53B75" w:rsidRPr="00FD7F0D" w:rsidTr="00A53B75">
        <w:tc>
          <w:tcPr>
            <w:tcW w:w="8837" w:type="dxa"/>
            <w:tcBorders>
              <w:top w:val="single" w:sz="18" w:space="0" w:color="auto"/>
              <w:bottom w:val="single" w:sz="18" w:space="0" w:color="auto"/>
            </w:tcBorders>
          </w:tcPr>
          <w:p w:rsidR="00A53B75" w:rsidRDefault="00A53B75" w:rsidP="00350A05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תצורת השם:</w:t>
            </w:r>
          </w:p>
          <w:p w:rsidR="00A53B75" w:rsidRDefault="00A53B75" w:rsidP="00A74B2C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ורש ומשקל, בסיס + צורן סופי</w:t>
            </w:r>
          </w:p>
          <w:p w:rsidR="00A53B75" w:rsidRPr="00A74B2C" w:rsidRDefault="00A53B75" w:rsidP="00A74B2C">
            <w:pPr>
              <w:pStyle w:val="ab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סיס + בסיס</w:t>
            </w:r>
          </w:p>
        </w:tc>
      </w:tr>
    </w:tbl>
    <w:p w:rsidR="000A102C" w:rsidRPr="00FD7F0D" w:rsidRDefault="000A102C" w:rsidP="000A102C">
      <w:pPr>
        <w:rPr>
          <w:sz w:val="24"/>
          <w:szCs w:val="24"/>
          <w:rtl/>
        </w:rPr>
      </w:pPr>
    </w:p>
    <w:p w:rsidR="003E1322" w:rsidRPr="006C53C4" w:rsidRDefault="00971C7E" w:rsidP="006C53C4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דרכי הערכה</w:t>
      </w:r>
    </w:p>
    <w:p w:rsidR="006C53C4" w:rsidRPr="00FD7F0D" w:rsidRDefault="006C53C4" w:rsidP="006C53C4">
      <w:pPr>
        <w:rPr>
          <w:b/>
          <w:bCs/>
          <w:sz w:val="24"/>
          <w:szCs w:val="24"/>
          <w:u w:val="single"/>
          <w:rtl/>
        </w:rPr>
      </w:pPr>
      <w:r w:rsidRPr="00FD7F0D">
        <w:rPr>
          <w:rFonts w:hint="cs"/>
          <w:b/>
          <w:bCs/>
          <w:sz w:val="24"/>
          <w:szCs w:val="24"/>
          <w:u w:val="single"/>
          <w:rtl/>
        </w:rPr>
        <w:t>מחצית א'</w:t>
      </w:r>
    </w:p>
    <w:p w:rsidR="006C53C4" w:rsidRPr="00FD7F0D" w:rsidRDefault="006C53C4" w:rsidP="00971C7E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מבחן</w:t>
      </w:r>
      <w:r w:rsidR="00971C7E">
        <w:rPr>
          <w:rFonts w:hint="cs"/>
          <w:sz w:val="24"/>
          <w:szCs w:val="24"/>
          <w:rtl/>
        </w:rPr>
        <w:t>- טקסט + שאלות הבנה</w:t>
      </w:r>
      <w:r w:rsidRPr="00FD7F0D">
        <w:rPr>
          <w:rFonts w:hint="cs"/>
          <w:sz w:val="24"/>
          <w:szCs w:val="24"/>
          <w:rtl/>
        </w:rPr>
        <w:t xml:space="preserve">, אוצר מילים ולשון.              </w:t>
      </w:r>
      <w:r w:rsidR="00971C7E">
        <w:rPr>
          <w:rFonts w:hint="cs"/>
          <w:sz w:val="24"/>
          <w:szCs w:val="24"/>
          <w:rtl/>
        </w:rPr>
        <w:t xml:space="preserve">                        </w:t>
      </w:r>
      <w:r w:rsidRPr="00FD7F0D">
        <w:rPr>
          <w:rFonts w:hint="cs"/>
          <w:sz w:val="24"/>
          <w:szCs w:val="24"/>
          <w:rtl/>
        </w:rPr>
        <w:t xml:space="preserve"> 40%</w:t>
      </w:r>
    </w:p>
    <w:p w:rsidR="006C53C4" w:rsidRPr="00FD7F0D" w:rsidRDefault="006C53C4" w:rsidP="00971C7E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מבדק</w:t>
      </w:r>
      <w:r w:rsidRPr="00FD7F0D">
        <w:rPr>
          <w:rFonts w:hint="cs"/>
          <w:sz w:val="24"/>
          <w:szCs w:val="24"/>
          <w:rtl/>
        </w:rPr>
        <w:t xml:space="preserve">- על אחד מנושאי הלשון.                 </w:t>
      </w:r>
      <w:r w:rsidR="00971C7E">
        <w:rPr>
          <w:rFonts w:hint="cs"/>
          <w:sz w:val="24"/>
          <w:szCs w:val="24"/>
          <w:rtl/>
        </w:rPr>
        <w:t xml:space="preserve">           </w:t>
      </w:r>
      <w:r w:rsidRPr="00FD7F0D">
        <w:rPr>
          <w:rFonts w:hint="cs"/>
          <w:sz w:val="24"/>
          <w:szCs w:val="24"/>
          <w:rtl/>
        </w:rPr>
        <w:t xml:space="preserve">             </w:t>
      </w:r>
      <w:r w:rsidR="00971C7E">
        <w:rPr>
          <w:rFonts w:hint="cs"/>
          <w:sz w:val="24"/>
          <w:szCs w:val="24"/>
          <w:rtl/>
        </w:rPr>
        <w:t xml:space="preserve">              </w:t>
      </w:r>
      <w:r w:rsidRPr="00FD7F0D">
        <w:rPr>
          <w:rFonts w:hint="cs"/>
          <w:sz w:val="24"/>
          <w:szCs w:val="24"/>
          <w:rtl/>
        </w:rPr>
        <w:t xml:space="preserve">        30%</w:t>
      </w:r>
    </w:p>
    <w:p w:rsidR="006C53C4" w:rsidRPr="00FD7F0D" w:rsidRDefault="00971C7E" w:rsidP="006C53C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בחנים</w:t>
      </w:r>
      <w:r w:rsidR="006C53C4" w:rsidRPr="00FD7F0D">
        <w:rPr>
          <w:rFonts w:hint="cs"/>
          <w:sz w:val="24"/>
          <w:szCs w:val="24"/>
          <w:rtl/>
        </w:rPr>
        <w:t xml:space="preserve">                             </w:t>
      </w:r>
      <w:r>
        <w:rPr>
          <w:rFonts w:hint="cs"/>
          <w:sz w:val="24"/>
          <w:szCs w:val="24"/>
          <w:rtl/>
        </w:rPr>
        <w:t xml:space="preserve">             </w:t>
      </w:r>
      <w:r w:rsidR="006C53C4" w:rsidRPr="00FD7F0D">
        <w:rPr>
          <w:rFonts w:hint="cs"/>
          <w:sz w:val="24"/>
          <w:szCs w:val="24"/>
          <w:rtl/>
        </w:rPr>
        <w:t xml:space="preserve">                                      </w:t>
      </w:r>
      <w:r>
        <w:rPr>
          <w:rFonts w:hint="cs"/>
          <w:sz w:val="24"/>
          <w:szCs w:val="24"/>
          <w:rtl/>
        </w:rPr>
        <w:t xml:space="preserve">              </w:t>
      </w:r>
      <w:r w:rsidR="006C53C4" w:rsidRPr="00FD7F0D">
        <w:rPr>
          <w:rFonts w:hint="cs"/>
          <w:sz w:val="24"/>
          <w:szCs w:val="24"/>
          <w:rtl/>
        </w:rPr>
        <w:t xml:space="preserve">  30%</w:t>
      </w:r>
    </w:p>
    <w:p w:rsidR="006C53C4" w:rsidRPr="00FD7F0D" w:rsidRDefault="006C53C4" w:rsidP="006C53C4">
      <w:pPr>
        <w:rPr>
          <w:sz w:val="24"/>
          <w:szCs w:val="24"/>
          <w:rtl/>
        </w:rPr>
      </w:pPr>
    </w:p>
    <w:p w:rsidR="006C53C4" w:rsidRPr="00FD7F0D" w:rsidRDefault="006C53C4" w:rsidP="006C53C4">
      <w:pPr>
        <w:rPr>
          <w:b/>
          <w:bCs/>
          <w:sz w:val="24"/>
          <w:szCs w:val="24"/>
          <w:u w:val="single"/>
          <w:rtl/>
        </w:rPr>
      </w:pPr>
      <w:r w:rsidRPr="00FD7F0D">
        <w:rPr>
          <w:rFonts w:hint="cs"/>
          <w:b/>
          <w:bCs/>
          <w:sz w:val="24"/>
          <w:szCs w:val="24"/>
          <w:u w:val="single"/>
          <w:rtl/>
        </w:rPr>
        <w:t>מחצית ב'</w:t>
      </w:r>
    </w:p>
    <w:p w:rsidR="006C53C4" w:rsidRPr="00FD7F0D" w:rsidRDefault="006C53C4" w:rsidP="00971C7E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משימת הערכה חלופית</w:t>
      </w:r>
      <w:r w:rsidRPr="00FD7F0D">
        <w:rPr>
          <w:rFonts w:hint="cs"/>
          <w:sz w:val="24"/>
          <w:szCs w:val="24"/>
          <w:rtl/>
        </w:rPr>
        <w:t xml:space="preserve"> </w:t>
      </w:r>
      <w:r w:rsidRPr="00FD7F0D">
        <w:rPr>
          <w:sz w:val="24"/>
          <w:szCs w:val="24"/>
          <w:rtl/>
        </w:rPr>
        <w:t>–</w:t>
      </w:r>
      <w:r w:rsidRPr="00FD7F0D">
        <w:rPr>
          <w:rFonts w:hint="cs"/>
          <w:sz w:val="24"/>
          <w:szCs w:val="24"/>
          <w:rtl/>
        </w:rPr>
        <w:t xml:space="preserve"> </w:t>
      </w:r>
      <w:r w:rsidR="00971C7E">
        <w:rPr>
          <w:rFonts w:hint="cs"/>
          <w:sz w:val="24"/>
          <w:szCs w:val="24"/>
          <w:rtl/>
        </w:rPr>
        <w:t>כתיבת מאמר טיעון בהיקף של עד עמוד וחצי.</w:t>
      </w:r>
      <w:r w:rsidRPr="00FD7F0D">
        <w:rPr>
          <w:rFonts w:hint="cs"/>
          <w:sz w:val="24"/>
          <w:szCs w:val="24"/>
          <w:rtl/>
        </w:rPr>
        <w:t xml:space="preserve">    </w:t>
      </w:r>
      <w:r w:rsidR="00971C7E">
        <w:rPr>
          <w:rFonts w:hint="cs"/>
          <w:sz w:val="24"/>
          <w:szCs w:val="24"/>
          <w:rtl/>
        </w:rPr>
        <w:t xml:space="preserve">   30%</w:t>
      </w:r>
    </w:p>
    <w:p w:rsidR="006C53C4" w:rsidRPr="00FD7F0D" w:rsidRDefault="006C53C4" w:rsidP="006C53C4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 xml:space="preserve">מבחן </w:t>
      </w:r>
      <w:r w:rsidRPr="00FD7F0D">
        <w:rPr>
          <w:rFonts w:hint="cs"/>
          <w:sz w:val="24"/>
          <w:szCs w:val="24"/>
          <w:rtl/>
        </w:rPr>
        <w:t xml:space="preserve">                                                                      </w:t>
      </w:r>
      <w:r w:rsidR="00971C7E">
        <w:rPr>
          <w:rFonts w:hint="cs"/>
          <w:sz w:val="24"/>
          <w:szCs w:val="24"/>
          <w:rtl/>
        </w:rPr>
        <w:t xml:space="preserve">              </w:t>
      </w:r>
      <w:r w:rsidRPr="00FD7F0D">
        <w:rPr>
          <w:rFonts w:hint="cs"/>
          <w:sz w:val="24"/>
          <w:szCs w:val="24"/>
          <w:rtl/>
        </w:rPr>
        <w:t xml:space="preserve">            50%</w:t>
      </w:r>
    </w:p>
    <w:p w:rsidR="006C53C4" w:rsidRPr="00FD7F0D" w:rsidRDefault="006C53C4" w:rsidP="006C53C4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בחנים</w:t>
      </w:r>
      <w:r w:rsidRPr="00FD7F0D">
        <w:rPr>
          <w:rFonts w:hint="cs"/>
          <w:sz w:val="24"/>
          <w:szCs w:val="24"/>
          <w:rtl/>
        </w:rPr>
        <w:t xml:space="preserve">                                                                     </w:t>
      </w:r>
      <w:r w:rsidR="00971C7E">
        <w:rPr>
          <w:rFonts w:hint="cs"/>
          <w:sz w:val="24"/>
          <w:szCs w:val="24"/>
          <w:rtl/>
        </w:rPr>
        <w:t xml:space="preserve">              </w:t>
      </w:r>
      <w:r w:rsidRPr="00FD7F0D">
        <w:rPr>
          <w:rFonts w:hint="cs"/>
          <w:sz w:val="24"/>
          <w:szCs w:val="24"/>
          <w:rtl/>
        </w:rPr>
        <w:t xml:space="preserve">             20%</w:t>
      </w:r>
    </w:p>
    <w:p w:rsidR="008C4C1B" w:rsidRDefault="008C4C1B" w:rsidP="00971C7E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 xml:space="preserve">הערה: </w:t>
      </w:r>
      <w:r w:rsidRPr="00FD7F0D">
        <w:rPr>
          <w:rFonts w:hint="cs"/>
          <w:sz w:val="24"/>
          <w:szCs w:val="24"/>
          <w:rtl/>
        </w:rPr>
        <w:t xml:space="preserve"> במהלך השנה ניתן לגוון ולשלב סרטונים, מערכים מתוקשבים, משחקים כפתיחה לנושא או כסיום. </w:t>
      </w:r>
    </w:p>
    <w:p w:rsidR="00971C7E" w:rsidRPr="00FD7F0D" w:rsidRDefault="00971C7E" w:rsidP="00971C7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למד ניבים הקשורים לחגים השונים.</w:t>
      </w:r>
    </w:p>
    <w:p w:rsidR="008C4C1B" w:rsidRPr="00FD7F0D" w:rsidRDefault="00971C7E" w:rsidP="008C4C1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השתמש בקטעי עיתונות כתובה או מקוונת וליישם חלקים שנלמדים בכיתה.</w:t>
      </w:r>
    </w:p>
    <w:p w:rsidR="008C4C1B" w:rsidRPr="00FD7F0D" w:rsidRDefault="008C4C1B" w:rsidP="008C4C1B">
      <w:pPr>
        <w:spacing w:line="240" w:lineRule="auto"/>
        <w:jc w:val="center"/>
        <w:rPr>
          <w:b/>
          <w:bCs/>
          <w:sz w:val="36"/>
          <w:szCs w:val="36"/>
          <w:rtl/>
        </w:rPr>
      </w:pPr>
      <w:r w:rsidRPr="00FD7F0D">
        <w:rPr>
          <w:rFonts w:hint="cs"/>
          <w:b/>
          <w:bCs/>
          <w:sz w:val="36"/>
          <w:szCs w:val="36"/>
          <w:rtl/>
        </w:rPr>
        <w:t xml:space="preserve">                       שנה מוצלחת !</w:t>
      </w:r>
      <w:bookmarkStart w:id="0" w:name="_GoBack"/>
      <w:bookmarkEnd w:id="0"/>
    </w:p>
    <w:sectPr w:rsidR="008C4C1B" w:rsidRPr="00FD7F0D" w:rsidSect="00391247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B0" w:rsidRDefault="008C0BB0" w:rsidP="000A102C">
      <w:pPr>
        <w:spacing w:after="0" w:line="240" w:lineRule="auto"/>
      </w:pPr>
      <w:r>
        <w:separator/>
      </w:r>
    </w:p>
  </w:endnote>
  <w:endnote w:type="continuationSeparator" w:id="0">
    <w:p w:rsidR="008C0BB0" w:rsidRDefault="008C0BB0" w:rsidP="000A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B0" w:rsidRDefault="008C0BB0" w:rsidP="000A102C">
      <w:pPr>
        <w:spacing w:after="0" w:line="240" w:lineRule="auto"/>
      </w:pPr>
      <w:r>
        <w:separator/>
      </w:r>
    </w:p>
  </w:footnote>
  <w:footnote w:type="continuationSeparator" w:id="0">
    <w:p w:rsidR="008C0BB0" w:rsidRDefault="008C0BB0" w:rsidP="000A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2C" w:rsidRDefault="000A102C" w:rsidP="000A102C">
    <w:pPr>
      <w:pStyle w:val="a4"/>
    </w:pPr>
  </w:p>
  <w:p w:rsidR="000A102C" w:rsidRDefault="000A10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E7CE4"/>
    <w:multiLevelType w:val="hybridMultilevel"/>
    <w:tmpl w:val="6F5A526E"/>
    <w:lvl w:ilvl="0" w:tplc="22E4D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2C"/>
    <w:rsid w:val="0004513C"/>
    <w:rsid w:val="000A102C"/>
    <w:rsid w:val="00104B4B"/>
    <w:rsid w:val="00176089"/>
    <w:rsid w:val="001768DB"/>
    <w:rsid w:val="00184FA9"/>
    <w:rsid w:val="001C66FC"/>
    <w:rsid w:val="00201F9A"/>
    <w:rsid w:val="002B2B1B"/>
    <w:rsid w:val="00350A05"/>
    <w:rsid w:val="00391247"/>
    <w:rsid w:val="003E1322"/>
    <w:rsid w:val="003F1ED9"/>
    <w:rsid w:val="004D052D"/>
    <w:rsid w:val="00514A23"/>
    <w:rsid w:val="00516614"/>
    <w:rsid w:val="00580493"/>
    <w:rsid w:val="005A5462"/>
    <w:rsid w:val="00647A39"/>
    <w:rsid w:val="00664564"/>
    <w:rsid w:val="006C53C4"/>
    <w:rsid w:val="006F52FE"/>
    <w:rsid w:val="00705215"/>
    <w:rsid w:val="0078704D"/>
    <w:rsid w:val="007901D6"/>
    <w:rsid w:val="00860DD3"/>
    <w:rsid w:val="00882949"/>
    <w:rsid w:val="00883941"/>
    <w:rsid w:val="00885A20"/>
    <w:rsid w:val="008C0BB0"/>
    <w:rsid w:val="008C4C1B"/>
    <w:rsid w:val="008E18E1"/>
    <w:rsid w:val="00936C8D"/>
    <w:rsid w:val="00971C7E"/>
    <w:rsid w:val="00A032CC"/>
    <w:rsid w:val="00A53B75"/>
    <w:rsid w:val="00A62065"/>
    <w:rsid w:val="00A625B3"/>
    <w:rsid w:val="00A74B2C"/>
    <w:rsid w:val="00A96CF9"/>
    <w:rsid w:val="00AA37C4"/>
    <w:rsid w:val="00AC4FE7"/>
    <w:rsid w:val="00B049B4"/>
    <w:rsid w:val="00B553E8"/>
    <w:rsid w:val="00C23FF0"/>
    <w:rsid w:val="00C75210"/>
    <w:rsid w:val="00D65619"/>
    <w:rsid w:val="00DD5839"/>
    <w:rsid w:val="00F12F2B"/>
    <w:rsid w:val="00F26DCE"/>
    <w:rsid w:val="00F349C0"/>
    <w:rsid w:val="00F431AC"/>
    <w:rsid w:val="00F637AF"/>
    <w:rsid w:val="00F77E3A"/>
    <w:rsid w:val="00FC459C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B7FEC-F042-46E1-8095-7F57ECFD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1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A1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02C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0A1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A1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102C"/>
  </w:style>
  <w:style w:type="paragraph" w:styleId="a6">
    <w:name w:val="footer"/>
    <w:basedOn w:val="a"/>
    <w:link w:val="a7"/>
    <w:uiPriority w:val="99"/>
    <w:semiHidden/>
    <w:unhideWhenUsed/>
    <w:rsid w:val="000A1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0A102C"/>
  </w:style>
  <w:style w:type="paragraph" w:styleId="a8">
    <w:name w:val="Balloon Text"/>
    <w:basedOn w:val="a"/>
    <w:link w:val="a9"/>
    <w:uiPriority w:val="99"/>
    <w:semiHidden/>
    <w:unhideWhenUsed/>
    <w:rsid w:val="000A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A10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A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396A-A31D-4A70-90E3-267AB1E5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שלום</cp:lastModifiedBy>
  <cp:revision>2</cp:revision>
  <dcterms:created xsi:type="dcterms:W3CDTF">2016-11-05T05:47:00Z</dcterms:created>
  <dcterms:modified xsi:type="dcterms:W3CDTF">2016-11-05T05:47:00Z</dcterms:modified>
</cp:coreProperties>
</file>